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06521" w14:textId="77777777"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14:paraId="78A06522" w14:textId="77777777"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06523" w14:textId="77777777"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A06524" w14:textId="10F97501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BB6"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явлени</w:t>
      </w:r>
      <w:r w:rsidR="00B16BB6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06525" w14:textId="77777777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14:paraId="78A06526" w14:textId="77777777"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A06527" w14:textId="77777777"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14:paraId="78A06528" w14:textId="77777777"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14:paraId="78A06529" w14:textId="7E9F06DE" w:rsidR="00177E44" w:rsidRDefault="00B16BB6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</w:t>
      </w:r>
      <w:bookmarkStart w:id="0" w:name="_GoBack"/>
      <w:bookmarkEnd w:id="0"/>
      <w:r w:rsidR="00177E44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14:paraId="78A0652A" w14:textId="77777777"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14:paraId="78A0652B" w14:textId="77777777"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8A0652C" w14:textId="77777777"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14:paraId="78A06546" w14:textId="77777777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14:paraId="78A0652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2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2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3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4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4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4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4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4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54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47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14:paraId="78A06561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8A0654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78A0654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78A0654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78A0654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4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4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4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4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5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78A0656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62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14:paraId="78A0657C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8A0656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78A0656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78A0656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78A0656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6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6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6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A0656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6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6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6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6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6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A0657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78A0657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14:paraId="78A06588" w14:textId="77777777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8A0657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14:paraId="78A0657E" w14:textId="7954AF19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78A0657F" w14:textId="40CE380F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8A06580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78A06581" w14:textId="42497988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78A06582" w14:textId="17C82755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8A06583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78A0658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78A0658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78A06586" w14:textId="7499A1F2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78A06587" w14:textId="44E6B85A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14:paraId="78A06589" w14:textId="77777777" w:rsidR="00D26312" w:rsidRPr="00E35075" w:rsidRDefault="00D26312" w:rsidP="00DA26D2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14:paraId="78A0658A" w14:textId="77777777"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8A0658B" w14:textId="77777777"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14:paraId="78A0659C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A0658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14:paraId="78A0658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14:paraId="78A0658E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8F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0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A06591" w14:textId="77777777"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14:paraId="78A06592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3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6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7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8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A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A0659B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9D" w14:textId="77777777"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14:paraId="78A065A3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A0659E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14:paraId="78A0659F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8A065A0" w14:textId="77777777"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14:paraId="78A065A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78A065A2" w14:textId="77777777"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78A065A4" w14:textId="77777777"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14:paraId="78A065A5" w14:textId="77777777"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14:paraId="78A065A6" w14:textId="77777777"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14:paraId="78A065AC" w14:textId="77777777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14:paraId="78A065A7" w14:textId="77777777"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14:paraId="78A065A8" w14:textId="77777777"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78A065A9" w14:textId="77777777"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14:paraId="78A065AA" w14:textId="77777777"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78A065AB" w14:textId="77777777"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AD" w14:textId="77777777"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AE" w14:textId="77777777"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14:paraId="78A065AF" w14:textId="77777777"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78A065B0" w14:textId="77777777"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78A065B2" w14:textId="77777777" w:rsidTr="00590345">
        <w:trPr>
          <w:trHeight w:val="330"/>
        </w:trPr>
        <w:tc>
          <w:tcPr>
            <w:tcW w:w="345" w:type="dxa"/>
          </w:tcPr>
          <w:p w14:paraId="78A065B1" w14:textId="77777777"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B3" w14:textId="77777777"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78A065B5" w14:textId="77777777" w:rsidTr="00793B4D">
        <w:trPr>
          <w:trHeight w:val="330"/>
        </w:trPr>
        <w:tc>
          <w:tcPr>
            <w:tcW w:w="345" w:type="dxa"/>
          </w:tcPr>
          <w:p w14:paraId="78A065B4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B6" w14:textId="77777777"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8A065B7" w14:textId="77777777"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B8" w14:textId="77777777"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78A065BA" w14:textId="77777777" w:rsidTr="00793B4D">
        <w:trPr>
          <w:trHeight w:val="330"/>
        </w:trPr>
        <w:tc>
          <w:tcPr>
            <w:tcW w:w="345" w:type="dxa"/>
          </w:tcPr>
          <w:p w14:paraId="78A065B9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BB" w14:textId="77777777"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14:paraId="78A065BD" w14:textId="77777777" w:rsidTr="001F209C">
        <w:trPr>
          <w:trHeight w:val="330"/>
        </w:trPr>
        <w:tc>
          <w:tcPr>
            <w:tcW w:w="345" w:type="dxa"/>
          </w:tcPr>
          <w:p w14:paraId="78A065BC" w14:textId="77777777"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BE" w14:textId="77777777"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14:paraId="78A065BF" w14:textId="77777777"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14:paraId="78A065C0" w14:textId="77777777"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14:paraId="78A065C1" w14:textId="77777777"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14:paraId="78A065C2" w14:textId="77777777"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C3" w14:textId="77777777"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C4" w14:textId="77777777"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78A065C5" w14:textId="77777777"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14:paraId="78A065C6" w14:textId="77777777"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14:paraId="78A065C7" w14:textId="77777777"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14:paraId="78A065D3" w14:textId="77777777" w:rsidTr="00B17F40">
        <w:tc>
          <w:tcPr>
            <w:tcW w:w="489" w:type="dxa"/>
          </w:tcPr>
          <w:p w14:paraId="78A065C8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14:paraId="78A065C9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CA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CB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CC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CD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CE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CF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0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1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2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D4" w14:textId="77777777"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14:paraId="78A065E0" w14:textId="77777777" w:rsidTr="00793B4D">
        <w:tc>
          <w:tcPr>
            <w:tcW w:w="489" w:type="dxa"/>
          </w:tcPr>
          <w:p w14:paraId="78A065D5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6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7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8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9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A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B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C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D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E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A065DF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E1" w14:textId="77777777"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E2" w14:textId="77777777"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E3" w14:textId="77777777"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78A065E4" w14:textId="77777777"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14:paraId="78A065E5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E6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E7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065E8" w14:textId="77777777"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14:paraId="78A065F0" w14:textId="77777777" w:rsidTr="00EC34E0">
        <w:tc>
          <w:tcPr>
            <w:tcW w:w="380" w:type="dxa"/>
          </w:tcPr>
          <w:p w14:paraId="78A065E9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8A065EA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8A065EB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8A065EC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8A065ED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8A065EE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8A065EF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A065F1" w14:textId="77777777"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65F4" w14:textId="77777777" w:rsidR="00782BA9" w:rsidRDefault="00782BA9" w:rsidP="00D26312">
      <w:pPr>
        <w:spacing w:after="0" w:line="240" w:lineRule="auto"/>
      </w:pPr>
      <w:r>
        <w:separator/>
      </w:r>
    </w:p>
  </w:endnote>
  <w:endnote w:type="continuationSeparator" w:id="0">
    <w:p w14:paraId="78A065F5" w14:textId="77777777" w:rsidR="00782BA9" w:rsidRDefault="00782BA9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65F2" w14:textId="77777777" w:rsidR="00782BA9" w:rsidRDefault="00782BA9" w:rsidP="00D26312">
      <w:pPr>
        <w:spacing w:after="0" w:line="240" w:lineRule="auto"/>
      </w:pPr>
      <w:r>
        <w:separator/>
      </w:r>
    </w:p>
  </w:footnote>
  <w:footnote w:type="continuationSeparator" w:id="0">
    <w:p w14:paraId="78A065F3" w14:textId="77777777" w:rsidR="00782BA9" w:rsidRDefault="00782BA9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312"/>
    <w:rsid w:val="00036FDB"/>
    <w:rsid w:val="00047B7B"/>
    <w:rsid w:val="00120919"/>
    <w:rsid w:val="00120CDC"/>
    <w:rsid w:val="00165ED6"/>
    <w:rsid w:val="00177E44"/>
    <w:rsid w:val="00187BBE"/>
    <w:rsid w:val="001B4467"/>
    <w:rsid w:val="00276380"/>
    <w:rsid w:val="002863C6"/>
    <w:rsid w:val="003C4E21"/>
    <w:rsid w:val="003E47EA"/>
    <w:rsid w:val="00402A89"/>
    <w:rsid w:val="00406D4D"/>
    <w:rsid w:val="00453E11"/>
    <w:rsid w:val="004E5FE1"/>
    <w:rsid w:val="00516149"/>
    <w:rsid w:val="00555612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6BB6"/>
    <w:rsid w:val="00B17F40"/>
    <w:rsid w:val="00C02B25"/>
    <w:rsid w:val="00C93BBD"/>
    <w:rsid w:val="00CA4499"/>
    <w:rsid w:val="00CF1962"/>
    <w:rsid w:val="00CF6055"/>
    <w:rsid w:val="00D26312"/>
    <w:rsid w:val="00D26B81"/>
    <w:rsid w:val="00D63FB9"/>
    <w:rsid w:val="00D9697A"/>
    <w:rsid w:val="00DA26D2"/>
    <w:rsid w:val="00DA4AD8"/>
    <w:rsid w:val="00E13091"/>
    <w:rsid w:val="00E365F9"/>
    <w:rsid w:val="00EC34E0"/>
    <w:rsid w:val="00EE3488"/>
    <w:rsid w:val="00F37A8E"/>
    <w:rsid w:val="00F37DD3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6521"/>
  <w15:docId w15:val="{33174F8E-F6A6-45D9-A900-0A7E7A1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F0B0-85D5-4AD9-AD9C-9C0E823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лина Бжембахова</cp:lastModifiedBy>
  <cp:revision>27</cp:revision>
  <cp:lastPrinted>2020-12-01T09:22:00Z</cp:lastPrinted>
  <dcterms:created xsi:type="dcterms:W3CDTF">2016-11-30T06:56:00Z</dcterms:created>
  <dcterms:modified xsi:type="dcterms:W3CDTF">2020-12-01T09:23:00Z</dcterms:modified>
</cp:coreProperties>
</file>